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73F0" w14:textId="211EC6FA" w:rsidR="00BB2055" w:rsidRPr="00BB2055" w:rsidRDefault="00BB2055" w:rsidP="00BB2055">
      <w:pPr>
        <w:adjustRightInd w:val="0"/>
        <w:rPr>
          <w:rFonts w:ascii="ＭＳ 明朝" w:eastAsia="PMingLiU" w:hAnsi="ＭＳ 明朝" w:cs="Times New Roman"/>
          <w:lang w:eastAsia="zh-TW"/>
        </w:rPr>
      </w:pPr>
      <w:r w:rsidRPr="00BB2055">
        <w:rPr>
          <w:rFonts w:ascii="ＭＳ 明朝" w:eastAsia="ＭＳ 明朝" w:hAnsi="ＭＳ 明朝" w:cs="Times New Roman" w:hint="eastAsia"/>
        </w:rPr>
        <w:t>様式</w:t>
      </w:r>
      <w:r w:rsidRPr="00BB2055">
        <w:rPr>
          <w:rFonts w:ascii="ＭＳ 明朝" w:eastAsia="ＭＳ 明朝" w:hAnsi="ＭＳ 明朝" w:cs="Times New Roman" w:hint="eastAsia"/>
          <w:lang w:eastAsia="zh-TW"/>
        </w:rPr>
        <w:t>第</w:t>
      </w:r>
      <w:r w:rsidRPr="00BB2055">
        <w:rPr>
          <w:rFonts w:ascii="ＭＳ 明朝" w:eastAsia="ＭＳ 明朝" w:hAnsi="ＭＳ 明朝" w:cs="Times New Roman" w:hint="eastAsia"/>
        </w:rPr>
        <w:t>２</w:t>
      </w:r>
      <w:r w:rsidRPr="00BB2055">
        <w:rPr>
          <w:rFonts w:ascii="ＭＳ 明朝" w:eastAsia="ＭＳ 明朝" w:hAnsi="ＭＳ 明朝" w:cs="Times New Roman" w:hint="eastAsia"/>
          <w:lang w:eastAsia="zh-TW"/>
        </w:rPr>
        <w:t>号</w:t>
      </w:r>
      <w:r w:rsidRPr="00BB2055">
        <w:rPr>
          <w:rFonts w:ascii="ＭＳ 明朝" w:eastAsia="ＭＳ 明朝" w:hAnsi="ＭＳ 明朝" w:cs="Times New Roman" w:hint="eastAsia"/>
        </w:rPr>
        <w:t>（第５条関係）</w:t>
      </w:r>
    </w:p>
    <w:p w14:paraId="381DC9B4" w14:textId="77777777" w:rsidR="00BB2055" w:rsidRPr="00BB2055" w:rsidRDefault="00BB2055" w:rsidP="00BB2055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 w:cs="Times New Roman"/>
          <w:lang w:eastAsia="zh-TW"/>
        </w:rPr>
      </w:pPr>
      <w:r w:rsidRPr="00BB2055">
        <w:rPr>
          <w:rFonts w:ascii="ＭＳ 明朝" w:eastAsia="ＭＳ 明朝" w:hAnsi="ＭＳ 明朝" w:cs="Times New Roman" w:hint="eastAsia"/>
        </w:rPr>
        <w:t>事業計画書</w:t>
      </w:r>
    </w:p>
    <w:p w14:paraId="69CFE09F" w14:textId="77777777" w:rsidR="00BB2055" w:rsidRPr="00BB2055" w:rsidRDefault="00BB2055" w:rsidP="00BB2055">
      <w:pPr>
        <w:adjustRightInd w:val="0"/>
        <w:spacing w:before="240"/>
        <w:ind w:left="840" w:hangingChars="400" w:hanging="840"/>
        <w:rPr>
          <w:rFonts w:ascii="ＭＳ 明朝" w:eastAsia="ＭＳ 明朝" w:hAnsi="ＭＳ 明朝" w:cs="Times New Roman"/>
        </w:rPr>
      </w:pPr>
      <w:r w:rsidRPr="00BB2055">
        <w:rPr>
          <w:rFonts w:ascii="ＭＳ 明朝" w:eastAsia="ＭＳ 明朝" w:hAnsi="ＭＳ 明朝" w:cs="Times New Roman" w:hint="eastAsia"/>
        </w:rPr>
        <w:t>１　申請者情報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BB2055" w:rsidRPr="00BB2055" w14:paraId="3641CD32" w14:textId="77777777" w:rsidTr="00B36BCB">
        <w:tc>
          <w:tcPr>
            <w:tcW w:w="1418" w:type="dxa"/>
          </w:tcPr>
          <w:p w14:paraId="66E9129E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所在地</w:t>
            </w:r>
          </w:p>
        </w:tc>
        <w:tc>
          <w:tcPr>
            <w:tcW w:w="7647" w:type="dxa"/>
            <w:gridSpan w:val="5"/>
          </w:tcPr>
          <w:p w14:paraId="167C35F5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〒</w:t>
            </w:r>
          </w:p>
          <w:p w14:paraId="362EA377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1312C6A3" w14:textId="77777777" w:rsidTr="00B36BCB">
        <w:tc>
          <w:tcPr>
            <w:tcW w:w="1418" w:type="dxa"/>
          </w:tcPr>
          <w:p w14:paraId="1569BD26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法人番号</w:t>
            </w:r>
          </w:p>
        </w:tc>
        <w:tc>
          <w:tcPr>
            <w:tcW w:w="7647" w:type="dxa"/>
            <w:gridSpan w:val="5"/>
          </w:tcPr>
          <w:p w14:paraId="148A274F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43A1ECB9" w14:textId="77777777" w:rsidTr="00B36BCB">
        <w:tc>
          <w:tcPr>
            <w:tcW w:w="1418" w:type="dxa"/>
          </w:tcPr>
          <w:p w14:paraId="525B12E3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主な業種</w:t>
            </w:r>
          </w:p>
        </w:tc>
        <w:tc>
          <w:tcPr>
            <w:tcW w:w="7647" w:type="dxa"/>
            <w:gridSpan w:val="5"/>
          </w:tcPr>
          <w:p w14:paraId="0AF066BC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3E1F2DA1" w14:textId="77777777" w:rsidTr="00B36BCB">
        <w:tc>
          <w:tcPr>
            <w:tcW w:w="1418" w:type="dxa"/>
          </w:tcPr>
          <w:p w14:paraId="3603586A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資本金</w:t>
            </w:r>
          </w:p>
        </w:tc>
        <w:tc>
          <w:tcPr>
            <w:tcW w:w="7647" w:type="dxa"/>
            <w:gridSpan w:val="5"/>
          </w:tcPr>
          <w:p w14:paraId="3963A0D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6C8F9E6B" w14:textId="77777777" w:rsidTr="00B36BCB">
        <w:tc>
          <w:tcPr>
            <w:tcW w:w="1418" w:type="dxa"/>
          </w:tcPr>
          <w:p w14:paraId="4D26502E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従業員数</w:t>
            </w:r>
          </w:p>
        </w:tc>
        <w:tc>
          <w:tcPr>
            <w:tcW w:w="7647" w:type="dxa"/>
            <w:gridSpan w:val="5"/>
          </w:tcPr>
          <w:p w14:paraId="51DED49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7BAC077A" w14:textId="77777777" w:rsidTr="00B36BCB">
        <w:tc>
          <w:tcPr>
            <w:tcW w:w="1418" w:type="dxa"/>
            <w:vMerge w:val="restart"/>
            <w:vAlign w:val="center"/>
          </w:tcPr>
          <w:p w14:paraId="5CBD53B9" w14:textId="77777777" w:rsidR="00BB2055" w:rsidRPr="00BB2055" w:rsidRDefault="00BB2055" w:rsidP="00BB2055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申請担当者</w:t>
            </w:r>
          </w:p>
        </w:tc>
        <w:tc>
          <w:tcPr>
            <w:tcW w:w="1134" w:type="dxa"/>
          </w:tcPr>
          <w:p w14:paraId="6641CCED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役職氏名</w:t>
            </w:r>
          </w:p>
        </w:tc>
        <w:tc>
          <w:tcPr>
            <w:tcW w:w="2551" w:type="dxa"/>
            <w:gridSpan w:val="2"/>
          </w:tcPr>
          <w:p w14:paraId="055F8F72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6" w:type="dxa"/>
          </w:tcPr>
          <w:p w14:paraId="3E0EB8B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電話番号</w:t>
            </w:r>
          </w:p>
        </w:tc>
        <w:tc>
          <w:tcPr>
            <w:tcW w:w="2686" w:type="dxa"/>
          </w:tcPr>
          <w:p w14:paraId="55D230E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2C85EEF5" w14:textId="77777777" w:rsidTr="00B36BCB">
        <w:tc>
          <w:tcPr>
            <w:tcW w:w="1418" w:type="dxa"/>
            <w:vMerge/>
          </w:tcPr>
          <w:p w14:paraId="11A7DE8A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70111A7D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メールアドレス</w:t>
            </w:r>
          </w:p>
        </w:tc>
        <w:tc>
          <w:tcPr>
            <w:tcW w:w="5946" w:type="dxa"/>
            <w:gridSpan w:val="3"/>
          </w:tcPr>
          <w:p w14:paraId="5B321CC1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</w:tbl>
    <w:p w14:paraId="292CF47D" w14:textId="77777777" w:rsidR="00BB2055" w:rsidRPr="00BB2055" w:rsidRDefault="00BB2055" w:rsidP="00BB2055">
      <w:pPr>
        <w:adjustRightInd w:val="0"/>
        <w:spacing w:before="240"/>
        <w:rPr>
          <w:rFonts w:ascii="ＭＳ 明朝" w:eastAsia="ＭＳ 明朝" w:hAnsi="ＭＳ 明朝" w:cs="Times New Roman"/>
        </w:rPr>
      </w:pPr>
      <w:r w:rsidRPr="00BB2055">
        <w:rPr>
          <w:rFonts w:ascii="ＭＳ 明朝" w:eastAsia="ＭＳ 明朝" w:hAnsi="ＭＳ 明朝" w:cs="Times New Roman" w:hint="eastAsia"/>
        </w:rPr>
        <w:t>２　補助事業の内容</w:t>
      </w:r>
    </w:p>
    <w:p w14:paraId="3CAC1DD3" w14:textId="77777777" w:rsidR="00BB2055" w:rsidRPr="00BB2055" w:rsidRDefault="00BB2055" w:rsidP="00BB2055">
      <w:pPr>
        <w:adjustRightInd w:val="0"/>
        <w:ind w:left="840" w:hangingChars="400" w:hanging="840"/>
        <w:rPr>
          <w:rFonts w:ascii="ＭＳ 明朝" w:eastAsia="ＭＳ 明朝" w:hAnsi="ＭＳ 明朝" w:cs="Times New Roman"/>
        </w:rPr>
      </w:pPr>
      <w:r w:rsidRPr="00BB2055">
        <w:rPr>
          <w:rFonts w:ascii="ＭＳ 明朝" w:eastAsia="ＭＳ 明朝" w:hAnsi="ＭＳ 明朝" w:cs="Times New Roman" w:hint="eastAsia"/>
        </w:rPr>
        <w:t>（１）補助事業の概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BB2055" w:rsidRPr="00BB2055" w14:paraId="0AE9AFA4" w14:textId="77777777" w:rsidTr="00B36BCB">
        <w:tc>
          <w:tcPr>
            <w:tcW w:w="1418" w:type="dxa"/>
          </w:tcPr>
          <w:p w14:paraId="32010D42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計画名</w:t>
            </w:r>
          </w:p>
        </w:tc>
        <w:tc>
          <w:tcPr>
            <w:tcW w:w="7647" w:type="dxa"/>
          </w:tcPr>
          <w:p w14:paraId="6D665C23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BB2055" w:rsidRPr="00BB2055" w14:paraId="2A4ABABF" w14:textId="77777777" w:rsidTr="00B36BCB">
        <w:tc>
          <w:tcPr>
            <w:tcW w:w="1418" w:type="dxa"/>
          </w:tcPr>
          <w:p w14:paraId="4203E30C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実施場所</w:t>
            </w:r>
          </w:p>
        </w:tc>
        <w:tc>
          <w:tcPr>
            <w:tcW w:w="7647" w:type="dxa"/>
          </w:tcPr>
          <w:p w14:paraId="2A2A0D3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BB2055" w:rsidRPr="00BB2055" w14:paraId="028278BE" w14:textId="77777777" w:rsidTr="00B36BCB">
        <w:tc>
          <w:tcPr>
            <w:tcW w:w="1418" w:type="dxa"/>
          </w:tcPr>
          <w:p w14:paraId="0FEB0635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実施期間</w:t>
            </w:r>
          </w:p>
        </w:tc>
        <w:tc>
          <w:tcPr>
            <w:tcW w:w="7647" w:type="dxa"/>
          </w:tcPr>
          <w:p w14:paraId="4659EA68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 xml:space="preserve">　　　　年　　月　　日から　　　　年　　月　　日まで</w:t>
            </w:r>
          </w:p>
        </w:tc>
      </w:tr>
    </w:tbl>
    <w:p w14:paraId="625EC625" w14:textId="77777777" w:rsidR="00BB2055" w:rsidRPr="00BB2055" w:rsidRDefault="00BB2055" w:rsidP="00BB2055">
      <w:pPr>
        <w:adjustRightInd w:val="0"/>
        <w:spacing w:before="240"/>
        <w:ind w:left="840" w:hangingChars="400" w:hanging="840"/>
        <w:rPr>
          <w:rFonts w:ascii="ＭＳ 明朝" w:eastAsia="ＭＳ 明朝" w:hAnsi="ＭＳ 明朝" w:cs="Times New Roman"/>
          <w:color w:val="000000"/>
        </w:rPr>
      </w:pPr>
      <w:r w:rsidRPr="00BB2055">
        <w:rPr>
          <w:rFonts w:ascii="ＭＳ 明朝" w:eastAsia="ＭＳ 明朝" w:hAnsi="ＭＳ 明朝" w:cs="Times New Roman" w:hint="eastAsia"/>
          <w:color w:val="000000"/>
        </w:rPr>
        <w:t>（２）補助事業の具体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2055" w:rsidRPr="00BB2055" w14:paraId="1EDC85F9" w14:textId="77777777" w:rsidTr="00B36BCB">
        <w:tc>
          <w:tcPr>
            <w:tcW w:w="9065" w:type="dxa"/>
          </w:tcPr>
          <w:p w14:paraId="68E47154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連携するスタートアップ</w:t>
            </w:r>
          </w:p>
        </w:tc>
      </w:tr>
      <w:tr w:rsidR="00BB2055" w:rsidRPr="00BB2055" w14:paraId="43B3CDB2" w14:textId="77777777" w:rsidTr="00B36BCB">
        <w:tc>
          <w:tcPr>
            <w:tcW w:w="9065" w:type="dxa"/>
          </w:tcPr>
          <w:p w14:paraId="0D0C6EDD" w14:textId="77777777" w:rsidR="00BB2055" w:rsidRPr="00BB2055" w:rsidRDefault="00BB2055" w:rsidP="00BB2055">
            <w:pPr>
              <w:numPr>
                <w:ilvl w:val="0"/>
                <w:numId w:val="1"/>
              </w:num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株式会社フツパー　　　□　株式会社M2X　　　　　　　　□　株式会社スカイディスク</w:t>
            </w:r>
          </w:p>
          <w:p w14:paraId="3105B9C0" w14:textId="77777777" w:rsidR="00BB2055" w:rsidRPr="00BB2055" w:rsidRDefault="00BB2055" w:rsidP="00BB2055">
            <w:pPr>
              <w:numPr>
                <w:ilvl w:val="0"/>
                <w:numId w:val="1"/>
              </w:num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ポッドテック株式会社　□　株式会社トライエッティング　□　株式会社</w:t>
            </w:r>
            <w:r w:rsidRPr="00BB2055">
              <w:rPr>
                <w:rFonts w:ascii="ＭＳ 明朝" w:eastAsia="ＭＳ 明朝" w:hAnsi="ＭＳ 明朝" w:cs="Times New Roman"/>
                <w:color w:val="000000"/>
              </w:rPr>
              <w:t>Jizai</w:t>
            </w:r>
          </w:p>
        </w:tc>
      </w:tr>
      <w:tr w:rsidR="00BB2055" w:rsidRPr="00BB2055" w14:paraId="3054E47E" w14:textId="77777777" w:rsidTr="00B36BCB">
        <w:tc>
          <w:tcPr>
            <w:tcW w:w="9065" w:type="dxa"/>
          </w:tcPr>
          <w:p w14:paraId="63E7026C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実証の背景（自社の課題、連携スタートアップの選定理由など）</w:t>
            </w:r>
          </w:p>
        </w:tc>
      </w:tr>
      <w:tr w:rsidR="00BB2055" w:rsidRPr="00BB2055" w14:paraId="65403907" w14:textId="77777777" w:rsidTr="00BB2055">
        <w:trPr>
          <w:trHeight w:val="2098"/>
        </w:trPr>
        <w:tc>
          <w:tcPr>
            <w:tcW w:w="9065" w:type="dxa"/>
          </w:tcPr>
          <w:p w14:paraId="43CE87E5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701B6CC7" w14:textId="77777777" w:rsidTr="00B36BCB">
        <w:tc>
          <w:tcPr>
            <w:tcW w:w="9065" w:type="dxa"/>
          </w:tcPr>
          <w:p w14:paraId="6BD89D67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実証内容</w:t>
            </w:r>
          </w:p>
        </w:tc>
      </w:tr>
      <w:tr w:rsidR="00BB2055" w:rsidRPr="00BB2055" w14:paraId="2DA229F0" w14:textId="77777777" w:rsidTr="00B36BCB">
        <w:trPr>
          <w:trHeight w:val="2741"/>
        </w:trPr>
        <w:tc>
          <w:tcPr>
            <w:tcW w:w="9065" w:type="dxa"/>
          </w:tcPr>
          <w:p w14:paraId="672911F1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59F78F4C" w14:textId="77777777" w:rsidTr="00B36BCB">
        <w:trPr>
          <w:trHeight w:val="250"/>
        </w:trPr>
        <w:tc>
          <w:tcPr>
            <w:tcW w:w="9065" w:type="dxa"/>
          </w:tcPr>
          <w:p w14:paraId="412F986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lastRenderedPageBreak/>
              <w:t>実証の目標・実証で目指す成果</w:t>
            </w:r>
          </w:p>
        </w:tc>
      </w:tr>
      <w:tr w:rsidR="00BB2055" w:rsidRPr="00BB2055" w14:paraId="275681A5" w14:textId="77777777" w:rsidTr="00B36BCB">
        <w:trPr>
          <w:trHeight w:val="1984"/>
        </w:trPr>
        <w:tc>
          <w:tcPr>
            <w:tcW w:w="9065" w:type="dxa"/>
          </w:tcPr>
          <w:p w14:paraId="09414090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0A2D6172" w14:textId="77777777" w:rsidTr="00B36BCB">
        <w:trPr>
          <w:trHeight w:val="227"/>
        </w:trPr>
        <w:tc>
          <w:tcPr>
            <w:tcW w:w="9065" w:type="dxa"/>
          </w:tcPr>
          <w:p w14:paraId="3CB86CA9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実証スケジュール</w:t>
            </w:r>
          </w:p>
        </w:tc>
      </w:tr>
      <w:tr w:rsidR="00BB2055" w:rsidRPr="00BB2055" w14:paraId="3D56745B" w14:textId="77777777" w:rsidTr="00B36BCB">
        <w:trPr>
          <w:trHeight w:val="1984"/>
        </w:trPr>
        <w:tc>
          <w:tcPr>
            <w:tcW w:w="9065" w:type="dxa"/>
          </w:tcPr>
          <w:p w14:paraId="0A0001EC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（表の挿入も可）</w:t>
            </w:r>
          </w:p>
        </w:tc>
      </w:tr>
      <w:tr w:rsidR="00BB2055" w:rsidRPr="00BB2055" w14:paraId="68E6DE4E" w14:textId="77777777" w:rsidTr="00B36BCB">
        <w:trPr>
          <w:trHeight w:val="227"/>
        </w:trPr>
        <w:tc>
          <w:tcPr>
            <w:tcW w:w="9065" w:type="dxa"/>
          </w:tcPr>
          <w:p w14:paraId="38BA94AF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実施体制</w:t>
            </w:r>
          </w:p>
        </w:tc>
      </w:tr>
      <w:tr w:rsidR="00BB2055" w:rsidRPr="00BB2055" w14:paraId="0B80FF0C" w14:textId="77777777" w:rsidTr="00B36BCB">
        <w:trPr>
          <w:trHeight w:val="1984"/>
        </w:trPr>
        <w:tc>
          <w:tcPr>
            <w:tcW w:w="9065" w:type="dxa"/>
          </w:tcPr>
          <w:p w14:paraId="7BEB4347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（図の挿入も可）</w:t>
            </w:r>
          </w:p>
        </w:tc>
      </w:tr>
    </w:tbl>
    <w:p w14:paraId="6EC51366" w14:textId="77777777" w:rsidR="00BB2055" w:rsidRPr="00BB2055" w:rsidRDefault="00BB2055" w:rsidP="00BB2055">
      <w:pPr>
        <w:adjustRightInd w:val="0"/>
        <w:spacing w:before="240"/>
        <w:rPr>
          <w:rFonts w:ascii="ＭＳ 明朝" w:eastAsia="ＭＳ 明朝" w:hAnsi="ＭＳ 明朝" w:cs="Times New Roman"/>
          <w:color w:val="000000"/>
        </w:rPr>
      </w:pPr>
      <w:r w:rsidRPr="00BB2055">
        <w:rPr>
          <w:rFonts w:ascii="ＭＳ 明朝" w:eastAsia="ＭＳ 明朝" w:hAnsi="ＭＳ 明朝" w:cs="Times New Roman" w:hint="eastAsia"/>
          <w:color w:val="000000"/>
        </w:rPr>
        <w:t>３　経費の内訳等</w:t>
      </w:r>
    </w:p>
    <w:p w14:paraId="1986180F" w14:textId="77777777" w:rsidR="00BB2055" w:rsidRPr="00BB2055" w:rsidRDefault="00BB2055" w:rsidP="00BB2055">
      <w:pPr>
        <w:adjustRightInd w:val="0"/>
        <w:ind w:left="840" w:hangingChars="400" w:hanging="840"/>
        <w:rPr>
          <w:rFonts w:ascii="ＭＳ 明朝" w:eastAsia="ＭＳ 明朝" w:hAnsi="ＭＳ 明朝" w:cs="Times New Roman"/>
          <w:color w:val="000000"/>
        </w:rPr>
      </w:pPr>
      <w:r w:rsidRPr="00BB2055">
        <w:rPr>
          <w:rFonts w:ascii="ＭＳ 明朝" w:eastAsia="ＭＳ 明朝" w:hAnsi="ＭＳ 明朝" w:cs="Times New Roman" w:hint="eastAsia"/>
          <w:color w:val="000000"/>
        </w:rPr>
        <w:t>（１）経費の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BB2055" w:rsidRPr="00BB2055" w14:paraId="709C8664" w14:textId="77777777" w:rsidTr="00B36BCB">
        <w:tc>
          <w:tcPr>
            <w:tcW w:w="1696" w:type="dxa"/>
          </w:tcPr>
          <w:p w14:paraId="4855AF6C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区分</w:t>
            </w:r>
          </w:p>
        </w:tc>
        <w:tc>
          <w:tcPr>
            <w:tcW w:w="2127" w:type="dxa"/>
          </w:tcPr>
          <w:p w14:paraId="1A379003" w14:textId="77777777" w:rsidR="00BB2055" w:rsidRPr="00BB2055" w:rsidRDefault="00BB2055" w:rsidP="00BB2055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事業に要する経費</w:t>
            </w:r>
          </w:p>
        </w:tc>
        <w:tc>
          <w:tcPr>
            <w:tcW w:w="5237" w:type="dxa"/>
          </w:tcPr>
          <w:p w14:paraId="609C8B65" w14:textId="77777777" w:rsidR="00BB2055" w:rsidRPr="00BB2055" w:rsidRDefault="00BB2055" w:rsidP="00BB2055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B2055">
              <w:rPr>
                <w:rFonts w:ascii="ＭＳ 明朝" w:eastAsia="ＭＳ 明朝" w:hAnsi="ＭＳ 明朝" w:cs="Times New Roman" w:hint="eastAsia"/>
                <w:color w:val="000000"/>
              </w:rPr>
              <w:t>摘要（積算根拠等）</w:t>
            </w:r>
          </w:p>
        </w:tc>
      </w:tr>
      <w:tr w:rsidR="00BB2055" w:rsidRPr="00BB2055" w14:paraId="2A294720" w14:textId="77777777" w:rsidTr="00B36BCB">
        <w:tc>
          <w:tcPr>
            <w:tcW w:w="1696" w:type="dxa"/>
          </w:tcPr>
          <w:p w14:paraId="3FDCAF54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7" w:type="dxa"/>
          </w:tcPr>
          <w:p w14:paraId="103EECE1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237" w:type="dxa"/>
          </w:tcPr>
          <w:p w14:paraId="59123287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7AAA1DCB" w14:textId="77777777" w:rsidTr="00B36BCB">
        <w:tc>
          <w:tcPr>
            <w:tcW w:w="1696" w:type="dxa"/>
          </w:tcPr>
          <w:p w14:paraId="0C9A678D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7" w:type="dxa"/>
          </w:tcPr>
          <w:p w14:paraId="1A83464B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237" w:type="dxa"/>
          </w:tcPr>
          <w:p w14:paraId="392C7C52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71899E43" w14:textId="77777777" w:rsidTr="00B36BCB">
        <w:tc>
          <w:tcPr>
            <w:tcW w:w="1696" w:type="dxa"/>
          </w:tcPr>
          <w:p w14:paraId="6B45E3F0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7" w:type="dxa"/>
          </w:tcPr>
          <w:p w14:paraId="73465D4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237" w:type="dxa"/>
          </w:tcPr>
          <w:p w14:paraId="6D76618F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BB2055" w:rsidRPr="00BB2055" w14:paraId="5377C150" w14:textId="77777777" w:rsidTr="00B36BCB">
        <w:tc>
          <w:tcPr>
            <w:tcW w:w="1696" w:type="dxa"/>
          </w:tcPr>
          <w:p w14:paraId="47895F29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7" w:type="dxa"/>
          </w:tcPr>
          <w:p w14:paraId="7C14743E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37" w:type="dxa"/>
          </w:tcPr>
          <w:p w14:paraId="37BC7240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BB2055" w:rsidRPr="00BB2055" w14:paraId="2C93068B" w14:textId="77777777" w:rsidTr="00B36BCB">
        <w:tc>
          <w:tcPr>
            <w:tcW w:w="1696" w:type="dxa"/>
          </w:tcPr>
          <w:p w14:paraId="343FFF84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2127" w:type="dxa"/>
          </w:tcPr>
          <w:p w14:paraId="163A428C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37" w:type="dxa"/>
          </w:tcPr>
          <w:p w14:paraId="5417B54C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事業に要する経費（Ａ）</w:t>
            </w:r>
          </w:p>
        </w:tc>
      </w:tr>
    </w:tbl>
    <w:p w14:paraId="1F6EC57C" w14:textId="77777777" w:rsidR="00BB2055" w:rsidRPr="00BB2055" w:rsidRDefault="00BB2055" w:rsidP="00BB2055">
      <w:pPr>
        <w:adjustRightInd w:val="0"/>
        <w:spacing w:before="240"/>
        <w:ind w:left="840" w:hangingChars="400" w:hanging="840"/>
        <w:rPr>
          <w:rFonts w:ascii="ＭＳ 明朝" w:eastAsia="ＭＳ 明朝" w:hAnsi="ＭＳ 明朝" w:cs="Times New Roman"/>
        </w:rPr>
      </w:pPr>
      <w:r w:rsidRPr="00BB2055">
        <w:rPr>
          <w:rFonts w:ascii="ＭＳ 明朝" w:eastAsia="ＭＳ 明朝" w:hAnsi="ＭＳ 明朝" w:cs="Times New Roman" w:hint="eastAsia"/>
        </w:rPr>
        <w:t>（２）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BB2055" w:rsidRPr="00BB2055" w14:paraId="449C335D" w14:textId="77777777" w:rsidTr="00B36BCB">
        <w:tc>
          <w:tcPr>
            <w:tcW w:w="1696" w:type="dxa"/>
          </w:tcPr>
          <w:p w14:paraId="779AE85B" w14:textId="77777777" w:rsidR="00BB2055" w:rsidRPr="00BB2055" w:rsidRDefault="00BB2055" w:rsidP="00BB2055">
            <w:pPr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2127" w:type="dxa"/>
          </w:tcPr>
          <w:p w14:paraId="0CD0E1C0" w14:textId="77777777" w:rsidR="00BB2055" w:rsidRPr="00BB2055" w:rsidRDefault="00BB2055" w:rsidP="00BB2055">
            <w:pPr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金額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4712B70" w14:textId="77777777" w:rsidR="00BB2055" w:rsidRPr="00BB2055" w:rsidRDefault="00BB2055" w:rsidP="00BB2055">
            <w:pPr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摘要（積算根拠等）</w:t>
            </w:r>
          </w:p>
        </w:tc>
      </w:tr>
      <w:tr w:rsidR="00BB2055" w:rsidRPr="00BB2055" w14:paraId="7F665DAA" w14:textId="77777777" w:rsidTr="00B36BCB">
        <w:tc>
          <w:tcPr>
            <w:tcW w:w="1696" w:type="dxa"/>
          </w:tcPr>
          <w:p w14:paraId="376B6229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事業に要する</w:t>
            </w:r>
          </w:p>
          <w:p w14:paraId="2DA17D89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経費（Ａ）</w:t>
            </w:r>
          </w:p>
        </w:tc>
        <w:tc>
          <w:tcPr>
            <w:tcW w:w="2127" w:type="dxa"/>
          </w:tcPr>
          <w:p w14:paraId="2759C4EA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37" w:type="dxa"/>
            <w:tcBorders>
              <w:tr2bl w:val="single" w:sz="4" w:space="0" w:color="auto"/>
            </w:tcBorders>
          </w:tcPr>
          <w:p w14:paraId="39E41E2C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BB2055" w:rsidRPr="00BB2055" w14:paraId="011985BF" w14:textId="77777777" w:rsidTr="00B36BCB">
        <w:tc>
          <w:tcPr>
            <w:tcW w:w="1696" w:type="dxa"/>
          </w:tcPr>
          <w:p w14:paraId="1524413D" w14:textId="77777777" w:rsidR="00BB2055" w:rsidRPr="00BB2055" w:rsidRDefault="00BB2055" w:rsidP="00BB2055">
            <w:pPr>
              <w:adjustRightInd w:val="0"/>
              <w:jc w:val="distribute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交付申請額</w:t>
            </w:r>
          </w:p>
        </w:tc>
        <w:tc>
          <w:tcPr>
            <w:tcW w:w="2127" w:type="dxa"/>
          </w:tcPr>
          <w:p w14:paraId="2AE78C04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37" w:type="dxa"/>
          </w:tcPr>
          <w:p w14:paraId="0FF33A8A" w14:textId="77777777" w:rsidR="00BB2055" w:rsidRPr="00BB2055" w:rsidRDefault="00BB2055" w:rsidP="00BB2055">
            <w:pPr>
              <w:adjustRightInd w:val="0"/>
              <w:rPr>
                <w:rFonts w:ascii="ＭＳ 明朝" w:eastAsia="ＭＳ 明朝" w:hAnsi="ＭＳ 明朝" w:cs="Times New Roman"/>
              </w:rPr>
            </w:pPr>
            <w:r w:rsidRPr="00BB2055">
              <w:rPr>
                <w:rFonts w:ascii="ＭＳ 明朝" w:eastAsia="ＭＳ 明朝" w:hAnsi="ＭＳ 明朝" w:cs="Times New Roman" w:hint="eastAsia"/>
              </w:rPr>
              <w:t>Ａの１／２以内（千円未満切り捨て）</w:t>
            </w:r>
          </w:p>
        </w:tc>
      </w:tr>
    </w:tbl>
    <w:p w14:paraId="4B2C9A0C" w14:textId="77777777" w:rsidR="00BB2055" w:rsidRPr="00BB2055" w:rsidRDefault="00BB2055" w:rsidP="00BB205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091E97E7" w14:textId="77777777" w:rsidR="00BB2055" w:rsidRPr="00BB2055" w:rsidRDefault="00BB2055" w:rsidP="00BB2055">
      <w:pPr>
        <w:rPr>
          <w:rFonts w:ascii="ＭＳ 明朝" w:eastAsia="ＭＳ 明朝" w:hAnsi="Century" w:cs="Times New Roman"/>
          <w:color w:val="000000"/>
          <w:szCs w:val="21"/>
        </w:rPr>
      </w:pPr>
    </w:p>
    <w:p w14:paraId="75B63A2D" w14:textId="77777777" w:rsidR="00BB2055" w:rsidRPr="00BB2055" w:rsidRDefault="00BB2055" w:rsidP="00BB2055">
      <w:pPr>
        <w:widowControl/>
        <w:jc w:val="left"/>
        <w:rPr>
          <w:rFonts w:ascii="ＭＳ 明朝" w:eastAsia="ＭＳ 明朝" w:hAnsi="Century" w:cs="Times New Roman"/>
          <w:color w:val="000000"/>
          <w:szCs w:val="21"/>
        </w:rPr>
      </w:pPr>
    </w:p>
    <w:p w14:paraId="590CC3A1" w14:textId="77777777" w:rsidR="00157C69" w:rsidRPr="00BB2055" w:rsidRDefault="00157C69" w:rsidP="00BB2055"/>
    <w:sectPr w:rsidR="00157C69" w:rsidRPr="00BB2055" w:rsidSect="00B11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2201"/>
    <w:multiLevelType w:val="hybridMultilevel"/>
    <w:tmpl w:val="F924711E"/>
    <w:lvl w:ilvl="0" w:tplc="FBEE66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A4"/>
    <w:rsid w:val="00157C69"/>
    <w:rsid w:val="00A50B1B"/>
    <w:rsid w:val="00B11AA4"/>
    <w:rsid w:val="00B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5E835"/>
  <w15:chartTrackingRefBased/>
  <w15:docId w15:val="{2BB08BBA-9F4B-4CCF-A735-9A4C1B9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97C-F46C-43FC-950F-6AF3411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Office Word</Application>
  <DocSecurity>0</DocSecurity>
  <Lines>3</Lines>
  <Paragraphs>1</Paragraphs>
  <ScaleCrop>false</ScaleCrop>
  <Company>City_Hitachi .lg.j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30173</dc:creator>
  <cp:keywords/>
  <dc:description/>
  <cp:lastModifiedBy>US430173</cp:lastModifiedBy>
  <cp:revision>3</cp:revision>
  <dcterms:created xsi:type="dcterms:W3CDTF">2026-06-15T07:45:00Z</dcterms:created>
  <dcterms:modified xsi:type="dcterms:W3CDTF">2026-06-22T04:34:00Z</dcterms:modified>
</cp:coreProperties>
</file>